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9-卷21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9-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46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关键词搜索：https://www.jiaokey.com/tag/三国志  魏志  卷19-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